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Modulo di richiesta </w:t>
      </w:r>
    </w:p>
    <w:p w14:paraId="0B1D6AE3" w14:textId="77777777" w:rsidR="003068B2" w:rsidRDefault="003068B2" w:rsidP="003068B2">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7179E68C" w14:textId="77777777" w:rsidR="003068B2" w:rsidRDefault="003068B2" w:rsidP="003068B2">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FDC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7A3F1EBA" w14:textId="77777777" w:rsidR="004A1F3D" w:rsidRDefault="004A1F3D" w:rsidP="004A1F3D">
      <w:pPr>
        <w:rPr>
          <w:rFonts w:ascii="Arial" w:hAnsi="Arial" w:cs="Arial"/>
          <w:lang w:val="en-GB"/>
        </w:rPr>
      </w:pPr>
      <w:r>
        <w:rPr>
          <w:rFonts w:ascii="Arial" w:hAnsi="Arial" w:cs="Arial"/>
        </w:rPr>
        <w:t>Per domande relative all'inoltro di una richiesta, contattare il GPO Office all'indirizzo:</w:t>
      </w:r>
    </w:p>
    <w:p w14:paraId="628AB357" w14:textId="77777777" w:rsidR="004A1F3D" w:rsidRPr="005775E6" w:rsidRDefault="004A1F3D" w:rsidP="004A1F3D">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7E0EEE7D" w14:textId="77777777" w:rsidR="004A1F3D" w:rsidRDefault="004A1F3D" w:rsidP="004A1F3D">
      <w:pPr>
        <w:pStyle w:val="Bodytext"/>
        <w:numPr>
          <w:ilvl w:val="0"/>
          <w:numId w:val="39"/>
        </w:numPr>
        <w:spacing w:after="0"/>
        <w:rPr>
          <w:rFonts w:ascii="Arial" w:hAnsi="Arial" w:cs="Arial"/>
          <w:lang w:val="en-GB"/>
        </w:rPr>
      </w:pPr>
      <w:r>
        <w:rPr>
          <w:rFonts w:ascii="Arial" w:hAnsi="Arial" w:cs="Arial"/>
        </w:rPr>
        <w:t>Telefono: +46 (0)31 66 00 00</w:t>
      </w:r>
    </w:p>
    <w:p w14:paraId="1DE0221B" w14:textId="77777777" w:rsidR="004A1F3D" w:rsidRDefault="004A1F3D" w:rsidP="004A1F3D">
      <w:pPr>
        <w:pStyle w:val="Bodytext"/>
        <w:spacing w:after="0"/>
        <w:ind w:left="0"/>
        <w:rPr>
          <w:rFonts w:ascii="Arial" w:hAnsi="Arial" w:cs="Arial"/>
          <w:lang w:val="en-GB"/>
        </w:rPr>
      </w:pPr>
    </w:p>
    <w:p w14:paraId="3A89207A" w14:textId="77777777" w:rsidR="004A1F3D" w:rsidRDefault="004A1F3D" w:rsidP="004A1F3D">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39AFCAC7" w14:textId="77777777" w:rsidR="004A1F3D" w:rsidRDefault="004A1F3D" w:rsidP="004A1F3D">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280301B2" w14:textId="77777777" w:rsidR="004A1F3D" w:rsidRPr="00A34550" w:rsidRDefault="004A1F3D" w:rsidP="004A1F3D">
      <w:pPr>
        <w:pStyle w:val="Bodytext"/>
        <w:numPr>
          <w:ilvl w:val="0"/>
          <w:numId w:val="37"/>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1664D57F" w14:textId="77777777" w:rsidR="004A1F3D" w:rsidRPr="00740B67" w:rsidRDefault="004A1F3D" w:rsidP="004A1F3D">
      <w:pPr>
        <w:pStyle w:val="Bodytext"/>
        <w:numPr>
          <w:ilvl w:val="0"/>
          <w:numId w:val="37"/>
        </w:numPr>
        <w:spacing w:after="0"/>
        <w:rPr>
          <w:rFonts w:ascii="Arial" w:hAnsi="Arial" w:cs="Arial"/>
          <w:lang w:val="en-GB"/>
        </w:rPr>
      </w:pPr>
      <w:r>
        <w:rPr>
          <w:rFonts w:ascii="Arial" w:hAnsi="Arial" w:cs="Arial"/>
        </w:rPr>
        <w:t>Posta ordinaria:</w:t>
      </w:r>
      <w:r>
        <w:t xml:space="preserve"> </w:t>
      </w:r>
    </w:p>
    <w:p w14:paraId="355F15B8" w14:textId="77777777" w:rsidR="004A1F3D" w:rsidRPr="00740B67" w:rsidRDefault="004A1F3D" w:rsidP="004A1F3D">
      <w:pPr>
        <w:pStyle w:val="Bodytext"/>
        <w:numPr>
          <w:ilvl w:val="1"/>
          <w:numId w:val="38"/>
        </w:numPr>
        <w:spacing w:after="0"/>
        <w:rPr>
          <w:rFonts w:ascii="Arial" w:hAnsi="Arial" w:cs="Arial"/>
          <w:lang w:val="en-GB"/>
        </w:rPr>
      </w:pPr>
      <w:r>
        <w:rPr>
          <w:rFonts w:ascii="Arial" w:hAnsi="Arial" w:cs="Arial"/>
        </w:rPr>
        <w:t>AB Volvo</w:t>
      </w:r>
    </w:p>
    <w:p w14:paraId="1BD1109C" w14:textId="77777777" w:rsidR="004A1F3D" w:rsidRPr="00740B67" w:rsidRDefault="004A1F3D" w:rsidP="004A1F3D">
      <w:pPr>
        <w:pStyle w:val="Bodytext"/>
        <w:numPr>
          <w:ilvl w:val="1"/>
          <w:numId w:val="38"/>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1AE71160" w14:textId="3E76DF34" w:rsidR="003068B2" w:rsidRDefault="004A1F3D" w:rsidP="004A1F3D">
      <w:pPr>
        <w:pStyle w:val="Bodytext"/>
        <w:numPr>
          <w:ilvl w:val="1"/>
          <w:numId w:val="38"/>
        </w:numPr>
        <w:spacing w:after="0"/>
        <w:rPr>
          <w:rFonts w:ascii="Arial" w:hAnsi="Arial" w:cs="Arial"/>
          <w:lang w:val="en-GB"/>
        </w:rPr>
      </w:pPr>
      <w:r>
        <w:rPr>
          <w:rFonts w:ascii="Arial" w:hAnsi="Arial" w:cs="Arial"/>
        </w:rPr>
        <w:t>SE-405 08 Göteborg, Svezia</w:t>
      </w:r>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à e autorità</w:t>
      </w:r>
    </w:p>
    <w:p w14:paraId="67A970BD" w14:textId="77777777" w:rsidR="003068B2" w:rsidRPr="00E46FD3" w:rsidRDefault="003068B2" w:rsidP="003068B2">
      <w:pPr>
        <w:pStyle w:val="Bodytext"/>
        <w:rPr>
          <w:rFonts w:ascii="Arial" w:hAnsi="Arial" w:cs="Arial"/>
          <w:lang w:val="en-GB"/>
        </w:rPr>
      </w:pPr>
      <w:r>
        <w:rPr>
          <w:rFonts w:ascii="Arial" w:hAnsi="Arial" w:cs="Arial"/>
        </w:rPr>
        <w:t>Immettere i dettagli di contatto correnti</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728C10B2"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Quale diritto desiderate esercitare?</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Se avete acconsentito al trattamento dei dati personali che vi riguardano durante o dopo il vostro incarico in Volvo, avete il diritto di revocare in qualsiasi momento tale consenso. Se i vincoli legali ci obbligano a memorizzare i dati personali, ad esempio, per motivi di contabilità, il trattamento dei dati personali non è basato sul fondamento giuridico del consenso e in tal caso potremmo non essere in grado di soddisfare la vostra richiesta.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Perché possiamo soddisfare la vostra richiesta, abbiamo bisogno di alcune informazioni aggiuntive.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Potreste descrivere a quale trattamento dei dati personali è stato dato il consenso o l'attività o il processo a cui si ritiene faccia riferimento il consenso? Tuttavia, si ricorda che il trattamento dei dati personali a causa di stipulazione di contratti non utilizza il consenso come base legale.</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F56F68" w:rsidRDefault="00CF6BEC">
      <w:pPr>
        <w:rPr>
          <w:rFonts w:ascii="Arial" w:hAnsi="Arial" w:cs="Arial"/>
          <w:lang w:val="en-GB"/>
        </w:rPr>
      </w:pPr>
      <w:r>
        <w:lastRenderedPageBreak/>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Poiché avete lavorato con Volvo Group, possiamo confermare automaticamente che abbiamo elaborato i vostri dati personali e che esiste la possibilità che continuiamo a farlo, ad esempio per motivi di archiviazione o a causa di vincoli legali. Fornire i seguenti dettagli aggiuntivi in modo da poter verificare se un'entità nel Gruppo Volvo sta trattando i vostri dati personali.</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Se si desidera aver accesso ai dati personali, alle informazioni sul trattamento o a una copia dei dati, specificarlo qui in maniera dettagliata.</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Evitare di fornire ulteriori dati personali nella descrizione della richiesta.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Per informazioni sui vostri dati personali, specificare qui cosa si desidera sapere.</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Se i dati personali da noi trattati sono imprecisi, avete il diritto che le informazioni siano corrette o complete e fornire dettagli supplementari. Fornire le seguenti informazioni aggiuntive necessarie per soddisfare la vostra richiesta e descrivere le correzioni o le aggiunte ai dati personali che si desidera vengano eseguite.</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Se apportiamo modifiche ai vostri dati personali, comunicheremo tali azioni anche ai destinatari dei dati personali in questione, affinché possano apportare le stesse modifiche.</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7AF04D8E" w14:textId="77777777" w:rsidR="00BE2D59" w:rsidRPr="00F56F68" w:rsidRDefault="00BE2D59">
      <w:pPr>
        <w:rPr>
          <w:rFonts w:ascii="Arial" w:hAnsi="Arial" w:cs="Arial"/>
          <w:lang w:val="en-GB"/>
        </w:rPr>
      </w:pPr>
      <w:r>
        <w:lastRenderedPageBreak/>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Se i dati personali che vi riguardano sono trattati sulla base del consenso legale, della sottoscrizione o dell'esecuzione del contratto, avete il diritto di trasferire i dati personali a un altro responsabile del trattamento dei dati. Tenere presente che i dati personali che siamo tenuti a conservare a causa di leggi applicabili, come le leggi sull'impiego o relative alla contabilità, molto probabilmente non sono idonei per un trasferimento a terzi.</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Grazie per aver completato questo modulo.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Avete il diritto di non essere soggetti a decisioni che sono state prese automaticamente e che vi riguardano in modo significativo. Per consentirci di comprendere meglio il contesto in cui è stata presa la decisione, vi preghiamo di fornirci alcune informazioni aggiuntive.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Indicare per quale attività Volvo si è lavorato l'ultima volta e quali sono stati i servizi resi.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Grazie per aver completato questo modulo.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FC3C" w14:textId="77777777" w:rsidR="0061147D" w:rsidRDefault="0061147D" w:rsidP="004217BD">
      <w:pPr>
        <w:spacing w:after="0" w:line="240" w:lineRule="auto"/>
      </w:pPr>
      <w:r>
        <w:separator/>
      </w:r>
    </w:p>
  </w:endnote>
  <w:endnote w:type="continuationSeparator" w:id="0">
    <w:p w14:paraId="471B8187" w14:textId="77777777" w:rsidR="0061147D" w:rsidRDefault="0061147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B877B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ADCA" w14:textId="77777777" w:rsidR="0061147D" w:rsidRDefault="0061147D" w:rsidP="004217BD">
      <w:pPr>
        <w:spacing w:after="0" w:line="240" w:lineRule="auto"/>
      </w:pPr>
      <w:r>
        <w:separator/>
      </w:r>
    </w:p>
  </w:footnote>
  <w:footnote w:type="continuationSeparator" w:id="0">
    <w:p w14:paraId="30365D81" w14:textId="77777777" w:rsidR="0061147D" w:rsidRDefault="0061147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3D"/>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147D"/>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42D4"/>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4A526CE-DCF7-4099-ADCB-AEF742E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8CF4-0A0D-486B-ABF8-E85CCC60B44C}">
  <ds:schemaRefs>
    <ds:schemaRef ds:uri="http://schemas.openxmlformats.org/officeDocument/2006/bibliography"/>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146</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5</cp:revision>
  <cp:lastPrinted>2017-10-27T12:40:00Z</cp:lastPrinted>
  <dcterms:created xsi:type="dcterms:W3CDTF">2018-01-30T17:53:00Z</dcterms:created>
  <dcterms:modified xsi:type="dcterms:W3CDTF">2022-09-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6:0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3735dc2-26ce-421d-8c34-f8b8d8969c46</vt:lpwstr>
  </property>
  <property fmtid="{D5CDD505-2E9C-101B-9397-08002B2CF9AE}" pid="9" name="MSIP_Label_19540963-e559-4020-8a90-fe8a502c2801_ContentBits">
    <vt:lpwstr>0</vt:lpwstr>
  </property>
</Properties>
</file>